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6247D801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A608B1">
              <w:rPr>
                <w:noProof/>
              </w:rPr>
              <w:t>St John Standard First Aid &amp; Level C CPR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7D434B9B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608B1">
              <w:t>September 30</w:t>
            </w:r>
            <w:r w:rsidR="00A608B1">
              <w:rPr>
                <w:noProof/>
              </w:rPr>
              <w:t>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4FC884B3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608B1">
              <w:rPr>
                <w:noProof/>
              </w:rPr>
              <w:t>Chinook Area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5F2FED19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608B1">
              <w:rPr>
                <w:noProof/>
              </w:rPr>
              <w:t>Chris Burton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0ECCA2A8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608B1">
              <w:rPr>
                <w:noProof/>
              </w:rPr>
              <w:t>2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0B870F3F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608B1">
              <w:rPr>
                <w:noProof/>
              </w:rPr>
              <w:t>December 7, 2024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1D4E4F11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608B1">
              <w:rPr>
                <w:noProof/>
              </w:rPr>
              <w:t>December 8, 2024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28952F59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608B1">
              <w:rPr>
                <w:noProof/>
              </w:rPr>
              <w:t>8:0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7431857A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608B1">
              <w:rPr>
                <w:noProof/>
              </w:rPr>
              <w:t>5:00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72F313CB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608B1">
              <w:rPr>
                <w:noProof/>
              </w:rPr>
              <w:t>St John Standard First Aid training with Level C CPR training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4DFF2E81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A608B1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3383695D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608B1">
              <w:rPr>
                <w:noProof/>
              </w:rPr>
              <w:t>St John First Aid instructor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038B176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608B1">
              <w:rPr>
                <w:rStyle w:val="PlaceholderText"/>
                <w:noProof/>
              </w:rPr>
              <w:t>St John Building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B62D13D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A608B1">
              <w:rPr>
                <w:noProof/>
                <w:color w:val="000000"/>
              </w:rPr>
              <w:t>403</w:t>
            </w:r>
            <w:r w:rsidR="00A40F5E">
              <w:rPr>
                <w:noProof/>
                <w:color w:val="000000"/>
              </w:rPr>
              <w:t>3821418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39FBB6B4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A608B1">
              <w:rPr>
                <w:rStyle w:val="PlaceholderText"/>
                <w:noProof/>
              </w:rPr>
              <w:t>1254  3 Avenue South           Lethbridge               AB   T1J 0J9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7D514144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608B1">
              <w:rPr>
                <w:rStyle w:val="PlaceholderText"/>
                <w:noProof/>
              </w:rPr>
              <w:t>indoor building with washrooms and meeting rooms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0FBD48F6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608B1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608B1">
              <w:rPr>
                <w:rStyle w:val="PlaceholderText"/>
                <w:noProof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2DD0B35F" w14:textId="77777777" w:rsidR="00A40F5E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rStyle w:val="PlaceholderText"/>
                <w:noProof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A608B1">
              <w:rPr>
                <w:rStyle w:val="PlaceholderText"/>
                <w:noProof/>
              </w:rPr>
              <w:t xml:space="preserve">Guiders and youth members are participating </w:t>
            </w:r>
            <w:r w:rsidR="00A40F5E">
              <w:rPr>
                <w:rStyle w:val="PlaceholderText"/>
                <w:noProof/>
              </w:rPr>
              <w:t xml:space="preserve">in </w:t>
            </w:r>
            <w:r w:rsidR="00A608B1">
              <w:rPr>
                <w:rStyle w:val="PlaceholderText"/>
                <w:noProof/>
              </w:rPr>
              <w:t xml:space="preserve">the first aid training together and participants are bringing lunch to the event and eating at the event. </w:t>
            </w:r>
            <w:r w:rsidR="00A40F5E">
              <w:rPr>
                <w:rStyle w:val="PlaceholderText"/>
                <w:noProof/>
              </w:rPr>
              <w:t xml:space="preserve">  </w:t>
            </w:r>
          </w:p>
          <w:p w14:paraId="17998872" w14:textId="22F30A15" w:rsidR="0085544E" w:rsidRPr="00A44BF1" w:rsidRDefault="00A40F5E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rStyle w:val="PlaceholderText"/>
                <w:noProof/>
              </w:rPr>
              <w:t>Each day runs from 8 am - 5 pm, not an overnight even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4C5357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A608B1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470D7A67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608B1">
              <w:rPr>
                <w:rStyle w:val="PlaceholderText"/>
                <w:noProof/>
              </w:rPr>
              <w:t>8:0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11173A8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608B1">
              <w:rPr>
                <w:rStyle w:val="PlaceholderText"/>
                <w:noProof/>
              </w:rPr>
              <w:t>1254 3 Ave S Lethbridg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8DB812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608B1">
              <w:rPr>
                <w:rStyle w:val="PlaceholderText"/>
                <w:noProof/>
              </w:rPr>
              <w:t>5:00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1AD89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608B1">
              <w:rPr>
                <w:rStyle w:val="PlaceholderText"/>
                <w:noProof/>
              </w:rPr>
              <w:t>1254  3 Ave  S Lethbridg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555388B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608B1">
              <w:rPr>
                <w:rStyle w:val="PlaceholderText"/>
                <w:noProof/>
              </w:rPr>
              <w:t>lunch and snack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64A5A3AE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608B1">
              <w:rPr>
                <w:rStyle w:val="PlaceholderText"/>
                <w:noProof/>
              </w:rPr>
              <w:t>pencil/pe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4EEF5003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608B1">
              <w:rPr>
                <w:rStyle w:val="PlaceholderText"/>
                <w:noProof/>
              </w:rPr>
              <w:t>sweatshirt/sweat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3F8530AB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A608B1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1107E1D7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608B1">
              <w:rPr>
                <w:rStyle w:val="PlaceholderText"/>
                <w:noProof/>
              </w:rPr>
              <w:t>Chris Burt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D16334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608B1">
              <w:rPr>
                <w:rStyle w:val="PlaceholderText"/>
                <w:noProof/>
              </w:rPr>
              <w:t>Chris Burt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3EDCE90F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608B1">
              <w:rPr>
                <w:rStyle w:val="PlaceholderText"/>
                <w:noProof/>
              </w:rPr>
              <w:t>4033821418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5C29837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608B1">
              <w:rPr>
                <w:rStyle w:val="PlaceholderText"/>
                <w:noProof/>
              </w:rPr>
              <w:t>4033821418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3A78C952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608B1">
              <w:rPr>
                <w:rStyle w:val="PlaceholderText"/>
                <w:noProof/>
              </w:rPr>
              <w:t>any-chinookoperations@girlguides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2A141118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608B1">
              <w:rPr>
                <w:rStyle w:val="PlaceholderText"/>
                <w:noProof/>
              </w:rPr>
              <w:t>any-chinookoperations@girlguides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9A92F" w14:textId="77777777" w:rsidR="00EB49B5" w:rsidRDefault="00EB49B5">
      <w:pPr>
        <w:spacing w:after="0"/>
      </w:pPr>
      <w:r>
        <w:separator/>
      </w:r>
    </w:p>
  </w:endnote>
  <w:endnote w:type="continuationSeparator" w:id="0">
    <w:p w14:paraId="4D44F0A9" w14:textId="77777777" w:rsidR="00EB49B5" w:rsidRDefault="00EB49B5">
      <w:pPr>
        <w:spacing w:after="0"/>
      </w:pPr>
      <w:r>
        <w:continuationSeparator/>
      </w:r>
    </w:p>
  </w:endnote>
  <w:endnote w:type="continuationNotice" w:id="1">
    <w:p w14:paraId="454B5D71" w14:textId="77777777" w:rsidR="00EB49B5" w:rsidRDefault="00EB49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89307" w14:textId="77777777" w:rsidR="00EB49B5" w:rsidRDefault="00EB49B5">
      <w:pPr>
        <w:spacing w:after="0"/>
      </w:pPr>
      <w:r>
        <w:separator/>
      </w:r>
    </w:p>
  </w:footnote>
  <w:footnote w:type="continuationSeparator" w:id="0">
    <w:p w14:paraId="4B610320" w14:textId="77777777" w:rsidR="00EB49B5" w:rsidRDefault="00EB49B5">
      <w:pPr>
        <w:spacing w:after="0"/>
      </w:pPr>
      <w:r>
        <w:continuationSeparator/>
      </w:r>
    </w:p>
  </w:footnote>
  <w:footnote w:type="continuationNotice" w:id="1">
    <w:p w14:paraId="190942AF" w14:textId="77777777" w:rsidR="00EB49B5" w:rsidRDefault="00EB49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6ECB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4137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0F5E"/>
    <w:rsid w:val="00A44BF1"/>
    <w:rsid w:val="00A454E5"/>
    <w:rsid w:val="00A51E9A"/>
    <w:rsid w:val="00A52893"/>
    <w:rsid w:val="00A608B1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9B5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Chris</cp:lastModifiedBy>
  <cp:revision>2</cp:revision>
  <dcterms:created xsi:type="dcterms:W3CDTF">2024-09-30T14:43:00Z</dcterms:created>
  <dcterms:modified xsi:type="dcterms:W3CDTF">2024-09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